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872"/>
        <w:gridCol w:w="276"/>
        <w:gridCol w:w="984"/>
        <w:gridCol w:w="967"/>
        <w:gridCol w:w="969"/>
        <w:gridCol w:w="967"/>
        <w:gridCol w:w="967"/>
        <w:gridCol w:w="967"/>
        <w:gridCol w:w="993"/>
        <w:gridCol w:w="967"/>
        <w:gridCol w:w="969"/>
      </w:tblGrid>
      <w:tr w:rsidR="00E6452C" w14:paraId="0A27C5D0" w14:textId="77777777" w:rsidTr="00E6452C">
        <w:trPr>
          <w:cantSplit/>
        </w:trPr>
        <w:tc>
          <w:tcPr>
            <w:tcW w:w="809" w:type="pct"/>
            <w:gridSpan w:val="2"/>
            <w:vAlign w:val="center"/>
          </w:tcPr>
          <w:p w14:paraId="60D00694" w14:textId="77777777" w:rsidR="00E6452C" w:rsidRDefault="00E6452C" w:rsidP="0047120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覧</w:t>
            </w:r>
          </w:p>
        </w:tc>
        <w:tc>
          <w:tcPr>
            <w:tcW w:w="129" w:type="pct"/>
            <w:vMerge w:val="restart"/>
            <w:tcBorders>
              <w:top w:val="nil"/>
              <w:bottom w:val="nil"/>
            </w:tcBorders>
          </w:tcPr>
          <w:p w14:paraId="27994BC9" w14:textId="77777777" w:rsidR="00E6452C" w:rsidRDefault="00E6452C" w:rsidP="0047120F">
            <w:pPr>
              <w:rPr>
                <w:sz w:val="18"/>
              </w:rPr>
            </w:pPr>
          </w:p>
        </w:tc>
        <w:tc>
          <w:tcPr>
            <w:tcW w:w="458" w:type="pct"/>
            <w:vAlign w:val="center"/>
          </w:tcPr>
          <w:p w14:paraId="3EFD26B3" w14:textId="77777777" w:rsidR="00E6452C" w:rsidRDefault="00E6452C" w:rsidP="004712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承　認</w:t>
            </w:r>
          </w:p>
        </w:tc>
        <w:tc>
          <w:tcPr>
            <w:tcW w:w="450" w:type="pct"/>
            <w:vAlign w:val="center"/>
          </w:tcPr>
          <w:p w14:paraId="10C28236" w14:textId="77777777" w:rsidR="00E6452C" w:rsidRDefault="00E6452C" w:rsidP="004712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議</w:t>
            </w:r>
          </w:p>
        </w:tc>
        <w:tc>
          <w:tcPr>
            <w:tcW w:w="1351" w:type="pct"/>
            <w:gridSpan w:val="3"/>
            <w:tcBorders>
              <w:right w:val="single" w:sz="4" w:space="0" w:color="auto"/>
            </w:tcBorders>
            <w:vAlign w:val="center"/>
          </w:tcPr>
          <w:p w14:paraId="110A1BA6" w14:textId="77777777" w:rsidR="00E6452C" w:rsidRDefault="00E6452C" w:rsidP="004712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回　覧</w:t>
            </w:r>
          </w:p>
        </w:tc>
        <w:tc>
          <w:tcPr>
            <w:tcW w:w="1802" w:type="pct"/>
            <w:gridSpan w:val="4"/>
            <w:tcBorders>
              <w:left w:val="single" w:sz="4" w:space="0" w:color="auto"/>
            </w:tcBorders>
            <w:vAlign w:val="center"/>
          </w:tcPr>
          <w:p w14:paraId="4BD37477" w14:textId="77777777" w:rsidR="00E6452C" w:rsidRDefault="00E6452C" w:rsidP="004712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申 請 部 署</w:t>
            </w:r>
          </w:p>
        </w:tc>
      </w:tr>
      <w:tr w:rsidR="00E6452C" w14:paraId="625DAD81" w14:textId="77777777" w:rsidTr="00E6452C">
        <w:trPr>
          <w:cantSplit/>
          <w:trHeight w:val="537"/>
        </w:trPr>
        <w:tc>
          <w:tcPr>
            <w:tcW w:w="403" w:type="pct"/>
            <w:vAlign w:val="center"/>
          </w:tcPr>
          <w:p w14:paraId="32DC621A" w14:textId="77777777" w:rsidR="00E6452C" w:rsidRDefault="00E6452C" w:rsidP="0047120F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事務局長</w:t>
            </w:r>
          </w:p>
        </w:tc>
        <w:tc>
          <w:tcPr>
            <w:tcW w:w="406" w:type="pct"/>
            <w:vAlign w:val="center"/>
          </w:tcPr>
          <w:p w14:paraId="4BAC595C" w14:textId="77777777" w:rsidR="00E6452C" w:rsidRDefault="00E6452C" w:rsidP="0047120F">
            <w:pPr>
              <w:spacing w:line="200" w:lineRule="exact"/>
              <w:ind w:left="162" w:hangingChars="100" w:hanging="162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大学運営部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長</w:t>
            </w:r>
          </w:p>
        </w:tc>
        <w:tc>
          <w:tcPr>
            <w:tcW w:w="129" w:type="pct"/>
            <w:vMerge/>
            <w:tcBorders>
              <w:bottom w:val="nil"/>
            </w:tcBorders>
            <w:vAlign w:val="center"/>
          </w:tcPr>
          <w:p w14:paraId="2DECF710" w14:textId="77777777" w:rsidR="00E6452C" w:rsidRDefault="00E6452C" w:rsidP="0047120F">
            <w:pPr>
              <w:jc w:val="center"/>
              <w:rPr>
                <w:sz w:val="18"/>
              </w:rPr>
            </w:pPr>
          </w:p>
        </w:tc>
        <w:tc>
          <w:tcPr>
            <w:tcW w:w="458" w:type="pct"/>
            <w:vAlign w:val="center"/>
          </w:tcPr>
          <w:p w14:paraId="76CEF614" w14:textId="77777777" w:rsidR="00E6452C" w:rsidRDefault="00E6452C" w:rsidP="004712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長</w:t>
            </w:r>
          </w:p>
        </w:tc>
        <w:tc>
          <w:tcPr>
            <w:tcW w:w="450" w:type="pct"/>
            <w:vAlign w:val="center"/>
          </w:tcPr>
          <w:p w14:paraId="7CC3523A" w14:textId="77777777" w:rsidR="006A2BA6" w:rsidRDefault="00E6452C" w:rsidP="0047120F">
            <w:pPr>
              <w:spacing w:line="20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合同研</w:t>
            </w:r>
          </w:p>
          <w:p w14:paraId="6C3669BD" w14:textId="77777777" w:rsidR="00E6452C" w:rsidRDefault="00E6452C" w:rsidP="0047120F">
            <w:pPr>
              <w:spacing w:line="20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議長</w:t>
            </w:r>
          </w:p>
        </w:tc>
        <w:tc>
          <w:tcPr>
            <w:tcW w:w="451" w:type="pct"/>
            <w:vAlign w:val="center"/>
          </w:tcPr>
          <w:p w14:paraId="7E835C6F" w14:textId="77777777" w:rsidR="00E6452C" w:rsidRPr="00DE32A4" w:rsidRDefault="00E6452C" w:rsidP="00E6452C">
            <w:pPr>
              <w:spacing w:line="200" w:lineRule="exact"/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教育研究</w:t>
            </w:r>
          </w:p>
          <w:p w14:paraId="107E1A5E" w14:textId="77777777" w:rsidR="00E6452C" w:rsidRPr="00DE32A4" w:rsidRDefault="00E6452C" w:rsidP="00E6452C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支援部長</w:t>
            </w:r>
          </w:p>
        </w:tc>
        <w:tc>
          <w:tcPr>
            <w:tcW w:w="450" w:type="pct"/>
            <w:vAlign w:val="center"/>
          </w:tcPr>
          <w:p w14:paraId="50C64E5B" w14:textId="77777777" w:rsidR="00E6452C" w:rsidRPr="00AA17BC" w:rsidRDefault="00E6452C" w:rsidP="00E6452C">
            <w:pPr>
              <w:spacing w:line="200" w:lineRule="exact"/>
              <w:ind w:left="162" w:hangingChars="100" w:hanging="16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</w:rPr>
              <w:t>学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務</w:t>
            </w:r>
            <w:r>
              <w:rPr>
                <w:rFonts w:hint="eastAsia"/>
                <w:w w:val="90"/>
                <w:sz w:val="18"/>
              </w:rPr>
              <w:t xml:space="preserve"> </w:t>
            </w:r>
            <w:r>
              <w:rPr>
                <w:rFonts w:hint="eastAsia"/>
                <w:w w:val="90"/>
                <w:sz w:val="18"/>
              </w:rPr>
              <w:t>課</w:t>
            </w:r>
          </w:p>
        </w:tc>
        <w:tc>
          <w:tcPr>
            <w:tcW w:w="450" w:type="pct"/>
            <w:vAlign w:val="center"/>
          </w:tcPr>
          <w:p w14:paraId="62B8DA77" w14:textId="77777777" w:rsidR="00E6452C" w:rsidRPr="00E6452C" w:rsidRDefault="00E6452C" w:rsidP="00E6452C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人事課</w:t>
            </w:r>
          </w:p>
        </w:tc>
        <w:tc>
          <w:tcPr>
            <w:tcW w:w="450" w:type="pct"/>
            <w:vAlign w:val="center"/>
          </w:tcPr>
          <w:p w14:paraId="68A1E62A" w14:textId="77777777" w:rsidR="00E6452C" w:rsidRPr="006A2BA6" w:rsidRDefault="006A2BA6" w:rsidP="006A2BA6">
            <w:pPr>
              <w:spacing w:line="200" w:lineRule="exact"/>
              <w:rPr>
                <w:sz w:val="16"/>
                <w:szCs w:val="16"/>
              </w:rPr>
            </w:pPr>
            <w:r w:rsidRPr="008F1E2D">
              <w:rPr>
                <w:rFonts w:hint="eastAsia"/>
                <w:spacing w:val="40"/>
                <w:kern w:val="0"/>
                <w:sz w:val="16"/>
                <w:szCs w:val="16"/>
                <w:fitText w:val="640" w:id="935074304"/>
              </w:rPr>
              <w:t>研究</w:t>
            </w:r>
            <w:r w:rsidRPr="008F1E2D">
              <w:rPr>
                <w:rFonts w:hint="eastAsia"/>
                <w:kern w:val="0"/>
                <w:sz w:val="16"/>
                <w:szCs w:val="16"/>
                <w:fitText w:val="640" w:id="935074304"/>
              </w:rPr>
              <w:t>科</w:t>
            </w:r>
            <w:r w:rsidR="008F1E2D">
              <w:rPr>
                <w:rFonts w:hint="eastAsia"/>
                <w:kern w:val="0"/>
                <w:sz w:val="16"/>
                <w:szCs w:val="16"/>
              </w:rPr>
              <w:t>会議</w:t>
            </w:r>
            <w:r>
              <w:rPr>
                <w:rFonts w:hint="eastAsia"/>
                <w:sz w:val="16"/>
                <w:szCs w:val="16"/>
              </w:rPr>
              <w:t>議長</w:t>
            </w:r>
          </w:p>
        </w:tc>
        <w:tc>
          <w:tcPr>
            <w:tcW w:w="451" w:type="pct"/>
            <w:vAlign w:val="center"/>
          </w:tcPr>
          <w:p w14:paraId="2607B86B" w14:textId="77777777" w:rsidR="00E6452C" w:rsidRPr="00DE32A4" w:rsidRDefault="00E6452C" w:rsidP="00E6452C">
            <w:pPr>
              <w:spacing w:line="200" w:lineRule="exact"/>
              <w:ind w:left="133" w:hangingChars="100" w:hanging="133"/>
              <w:jc w:val="center"/>
              <w:rPr>
                <w:sz w:val="16"/>
                <w:szCs w:val="16"/>
              </w:rPr>
            </w:pPr>
            <w:r w:rsidRPr="00E6452C">
              <w:rPr>
                <w:rFonts w:hint="eastAsia"/>
                <w:w w:val="83"/>
                <w:kern w:val="0"/>
                <w:sz w:val="16"/>
                <w:szCs w:val="16"/>
                <w:fitText w:val="800" w:id="935073792"/>
              </w:rPr>
              <w:t>博士後期課程</w:t>
            </w:r>
          </w:p>
          <w:p w14:paraId="113AAE93" w14:textId="77777777" w:rsidR="00E6452C" w:rsidRDefault="00E6452C" w:rsidP="00E6452C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専攻主任等</w:t>
            </w:r>
          </w:p>
        </w:tc>
        <w:tc>
          <w:tcPr>
            <w:tcW w:w="450" w:type="pct"/>
            <w:vAlign w:val="center"/>
          </w:tcPr>
          <w:p w14:paraId="1347FEBE" w14:textId="77777777" w:rsidR="00E6452C" w:rsidRDefault="00E6452C" w:rsidP="0047120F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受入教員</w:t>
            </w:r>
          </w:p>
        </w:tc>
        <w:tc>
          <w:tcPr>
            <w:tcW w:w="450" w:type="pct"/>
            <w:vAlign w:val="center"/>
          </w:tcPr>
          <w:p w14:paraId="4C04817C" w14:textId="77777777" w:rsidR="00E6452C" w:rsidRPr="00DE32A4" w:rsidRDefault="00E6452C" w:rsidP="00E6452C">
            <w:pPr>
              <w:spacing w:line="200" w:lineRule="exact"/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教育研究</w:t>
            </w:r>
          </w:p>
          <w:p w14:paraId="63E8504E" w14:textId="77777777" w:rsidR="00E6452C" w:rsidRPr="00DE32A4" w:rsidRDefault="00E6452C" w:rsidP="00E6452C">
            <w:pPr>
              <w:jc w:val="center"/>
              <w:rPr>
                <w:w w:val="80"/>
                <w:sz w:val="16"/>
                <w:szCs w:val="16"/>
              </w:rPr>
            </w:pPr>
            <w:r w:rsidRPr="00DE32A4">
              <w:rPr>
                <w:rFonts w:hint="eastAsia"/>
                <w:sz w:val="16"/>
                <w:szCs w:val="16"/>
              </w:rPr>
              <w:t>支援</w:t>
            </w:r>
            <w:r>
              <w:rPr>
                <w:rFonts w:hint="eastAsia"/>
                <w:sz w:val="16"/>
                <w:szCs w:val="16"/>
              </w:rPr>
              <w:t>課</w:t>
            </w:r>
          </w:p>
        </w:tc>
      </w:tr>
      <w:tr w:rsidR="00E6452C" w14:paraId="59C38F33" w14:textId="77777777" w:rsidTr="006A2BA6">
        <w:trPr>
          <w:cantSplit/>
          <w:trHeight w:val="893"/>
        </w:trPr>
        <w:tc>
          <w:tcPr>
            <w:tcW w:w="403" w:type="pct"/>
            <w:tcBorders>
              <w:tr2bl w:val="nil"/>
            </w:tcBorders>
          </w:tcPr>
          <w:p w14:paraId="3ED620A7" w14:textId="77777777" w:rsidR="00E6452C" w:rsidRDefault="00EF24AA" w:rsidP="0047120F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7D36AB" wp14:editId="41A701C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69595</wp:posOffset>
                      </wp:positionV>
                      <wp:extent cx="3914775" cy="113030"/>
                      <wp:effectExtent l="0" t="38100" r="66675" b="127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14775" cy="113030"/>
                                <a:chOff x="0" y="0"/>
                                <a:chExt cx="4867275" cy="133350"/>
                              </a:xfrm>
                            </wpg:grpSpPr>
                            <wps:wsp>
                              <wps:cNvPr id="6" name="直線コネクタ 2"/>
                              <wps:cNvCnPr/>
                              <wps:spPr>
                                <a:xfrm>
                                  <a:off x="0" y="0"/>
                                  <a:ext cx="0" cy="132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直線コネクタ 3"/>
                              <wps:cNvCnPr/>
                              <wps:spPr>
                                <a:xfrm>
                                  <a:off x="0" y="133350"/>
                                  <a:ext cx="486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矢印コネクタ 4"/>
                              <wps:cNvCnPr/>
                              <wps:spPr>
                                <a:xfrm flipV="1">
                                  <a:off x="4867275" y="0"/>
                                  <a:ext cx="0" cy="1327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7F9BB" id="グループ化 5" o:spid="_x0000_s1026" style="position:absolute;left:0;text-align:left;margin-left:15.15pt;margin-top:44.85pt;width:308.25pt;height:8.9pt;z-index:251659264;mso-width-relative:margin;mso-height-relative:margin" coordsize="48672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">
                      <v:line id="直線コネクタ 2" o:spid="_x0000_s1027" style="position:absolute;visibility:visible;mso-wrap-style:square" from="0,0" to="0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  <v:line id="直線コネクタ 3" o:spid="_x0000_s1028" style="position:absolute;visibility:visible;mso-wrap-style:square" from="0,1333" to="4867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" o:spid="_x0000_s1029" type="#_x0000_t32" style="position:absolute;left:48672;width:0;height:1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" strokecolor="windowTex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06" w:type="pct"/>
            <w:tcBorders>
              <w:tr2bl w:val="nil"/>
            </w:tcBorders>
          </w:tcPr>
          <w:p w14:paraId="37AF8AFF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129" w:type="pct"/>
            <w:vMerge/>
            <w:tcBorders>
              <w:bottom w:val="nil"/>
              <w:tr2bl w:val="nil"/>
            </w:tcBorders>
          </w:tcPr>
          <w:p w14:paraId="64743ACA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458" w:type="pct"/>
            <w:tcBorders>
              <w:tr2bl w:val="nil"/>
            </w:tcBorders>
          </w:tcPr>
          <w:p w14:paraId="5A0055A3" w14:textId="77777777" w:rsidR="00E6452C" w:rsidRDefault="00E6452C" w:rsidP="0047120F">
            <w:pPr>
              <w:rPr>
                <w:rFonts w:ascii="ＭＳ 明朝" w:hAnsi="ＭＳ 明朝"/>
              </w:rPr>
            </w:pPr>
          </w:p>
          <w:p w14:paraId="59E22A86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450" w:type="pct"/>
            <w:tcBorders>
              <w:tr2bl w:val="nil"/>
            </w:tcBorders>
          </w:tcPr>
          <w:p w14:paraId="54864E7D" w14:textId="77777777" w:rsidR="00E6452C" w:rsidRDefault="00E6452C" w:rsidP="0047120F">
            <w:pPr>
              <w:spacing w:line="200" w:lineRule="exact"/>
              <w:rPr>
                <w:w w:val="80"/>
                <w:sz w:val="18"/>
              </w:rPr>
            </w:pPr>
          </w:p>
        </w:tc>
        <w:tc>
          <w:tcPr>
            <w:tcW w:w="451" w:type="pct"/>
            <w:tcBorders>
              <w:tr2bl w:val="nil"/>
            </w:tcBorders>
          </w:tcPr>
          <w:p w14:paraId="3F7DFC42" w14:textId="77777777" w:rsidR="00E6452C" w:rsidRDefault="00E6452C" w:rsidP="0047120F">
            <w:pPr>
              <w:spacing w:line="200" w:lineRule="exact"/>
              <w:rPr>
                <w:w w:val="80"/>
                <w:sz w:val="18"/>
              </w:rPr>
            </w:pPr>
          </w:p>
        </w:tc>
        <w:tc>
          <w:tcPr>
            <w:tcW w:w="450" w:type="pct"/>
            <w:tcBorders>
              <w:tr2bl w:val="nil"/>
            </w:tcBorders>
          </w:tcPr>
          <w:p w14:paraId="5F434A90" w14:textId="77777777" w:rsidR="00E6452C" w:rsidRDefault="00E6452C" w:rsidP="004712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0" w:type="pct"/>
            <w:tcBorders>
              <w:tr2bl w:val="nil"/>
            </w:tcBorders>
          </w:tcPr>
          <w:p w14:paraId="3390674E" w14:textId="77777777" w:rsidR="00E6452C" w:rsidRDefault="00E6452C" w:rsidP="0047120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          </w:t>
            </w:r>
          </w:p>
        </w:tc>
        <w:tc>
          <w:tcPr>
            <w:tcW w:w="450" w:type="pct"/>
            <w:tcBorders>
              <w:tr2bl w:val="nil"/>
            </w:tcBorders>
          </w:tcPr>
          <w:p w14:paraId="45D7F1E1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451" w:type="pct"/>
            <w:tcBorders>
              <w:tr2bl w:val="nil"/>
            </w:tcBorders>
          </w:tcPr>
          <w:p w14:paraId="086716B7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450" w:type="pct"/>
            <w:tcBorders>
              <w:tr2bl w:val="nil"/>
            </w:tcBorders>
          </w:tcPr>
          <w:p w14:paraId="75DF1304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  <w:tc>
          <w:tcPr>
            <w:tcW w:w="450" w:type="pct"/>
            <w:tcBorders>
              <w:tr2bl w:val="nil"/>
            </w:tcBorders>
          </w:tcPr>
          <w:p w14:paraId="09E96490" w14:textId="77777777" w:rsidR="00E6452C" w:rsidRDefault="00E6452C" w:rsidP="0047120F">
            <w:pPr>
              <w:rPr>
                <w:rFonts w:ascii="ＭＳ 明朝" w:hAnsi="ＭＳ 明朝"/>
              </w:rPr>
            </w:pPr>
          </w:p>
        </w:tc>
      </w:tr>
    </w:tbl>
    <w:p w14:paraId="3E597BC8" w14:textId="77777777" w:rsidR="0047120F" w:rsidRPr="006C2699" w:rsidRDefault="00EF24AA" w:rsidP="0047120F">
      <w:pPr>
        <w:spacing w:before="240" w:line="480" w:lineRule="auto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C4753" wp14:editId="6F4903AE">
                <wp:simplePos x="0" y="0"/>
                <wp:positionH relativeFrom="column">
                  <wp:posOffset>4010025</wp:posOffset>
                </wp:positionH>
                <wp:positionV relativeFrom="paragraph">
                  <wp:posOffset>-238125</wp:posOffset>
                </wp:positionV>
                <wp:extent cx="981075" cy="29527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98B6" w14:textId="77777777" w:rsidR="002C01A4" w:rsidRPr="006C2699" w:rsidRDefault="002C01A4" w:rsidP="006C2699">
                            <w:pPr>
                              <w:spacing w:beforeLines="20" w:before="72"/>
                              <w:rPr>
                                <w:b/>
                                <w:sz w:val="24"/>
                              </w:rPr>
                            </w:pPr>
                            <w:r w:rsidRPr="006C2699">
                              <w:rPr>
                                <w:rFonts w:hint="eastAsia"/>
                                <w:b/>
                                <w:sz w:val="24"/>
                              </w:rPr>
                              <w:t>特任研究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4753" id="Rectangle 2" o:spid="_x0000_s1026" style="position:absolute;left:0;text-align:left;margin-left:315.75pt;margin-top:-18.75pt;width:77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">
                <v:textbox inset="5.85pt,.7pt,5.85pt,.7pt">
                  <w:txbxContent>
                    <w:p w14:paraId="6BC298B6" w14:textId="77777777" w:rsidR="002C01A4" w:rsidRPr="006C2699" w:rsidRDefault="002C01A4" w:rsidP="006C2699">
                      <w:pPr>
                        <w:spacing w:beforeLines="20" w:before="72"/>
                        <w:rPr>
                          <w:b/>
                          <w:sz w:val="24"/>
                        </w:rPr>
                      </w:pPr>
                      <w:r w:rsidRPr="006C2699">
                        <w:rPr>
                          <w:rFonts w:hint="eastAsia"/>
                          <w:b/>
                          <w:sz w:val="24"/>
                        </w:rPr>
                        <w:t>特任研究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F23D1" wp14:editId="48AE01A3">
                <wp:simplePos x="0" y="0"/>
                <wp:positionH relativeFrom="column">
                  <wp:posOffset>2657475</wp:posOffset>
                </wp:positionH>
                <wp:positionV relativeFrom="paragraph">
                  <wp:posOffset>-260985</wp:posOffset>
                </wp:positionV>
                <wp:extent cx="800100" cy="295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5CE2" w14:textId="77777777" w:rsidR="002C01A4" w:rsidRPr="00EB121B" w:rsidRDefault="00EB121B" w:rsidP="006C2699">
                            <w:pPr>
                              <w:spacing w:beforeLines="20" w:before="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B121B">
                              <w:rPr>
                                <w:rFonts w:hint="eastAsia"/>
                                <w:b/>
                                <w:sz w:val="24"/>
                              </w:rPr>
                              <w:t>科研費</w:t>
                            </w:r>
                          </w:p>
                        </w:txbxContent>
                      </wps:txbx>
                      <wps:bodyPr rot="0" vert="horz" wrap="square" lIns="74295" tIns="90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F23D1" id="Rectangle 3" o:spid="_x0000_s1027" style="position:absolute;left:0;text-align:left;margin-left:209.25pt;margin-top:-20.55pt;width:63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">
                <v:textbox inset="5.85pt,.25mm,5.85pt,.35mm">
                  <w:txbxContent>
                    <w:p w14:paraId="21875CE2" w14:textId="77777777" w:rsidR="002C01A4" w:rsidRPr="00EB121B" w:rsidRDefault="00EB121B" w:rsidP="006C2699">
                      <w:pPr>
                        <w:spacing w:beforeLines="20" w:before="72"/>
                        <w:jc w:val="center"/>
                        <w:rPr>
                          <w:b/>
                          <w:sz w:val="24"/>
                        </w:rPr>
                      </w:pPr>
                      <w:r w:rsidRPr="00EB121B">
                        <w:rPr>
                          <w:rFonts w:hint="eastAsia"/>
                          <w:b/>
                          <w:sz w:val="24"/>
                        </w:rPr>
                        <w:t>科研費</w:t>
                      </w:r>
                    </w:p>
                  </w:txbxContent>
                </v:textbox>
              </v:rect>
            </w:pict>
          </mc:Fallback>
        </mc:AlternateContent>
      </w:r>
      <w:r w:rsidR="000F49F6">
        <w:rPr>
          <w:rFonts w:hint="eastAsia"/>
          <w:lang w:eastAsia="zh-TW"/>
        </w:rPr>
        <w:t>学　長　　殿</w:t>
      </w:r>
      <w:r w:rsidR="000F49F6">
        <w:rPr>
          <w:rFonts w:hint="eastAsia"/>
          <w:sz w:val="32"/>
          <w:lang w:eastAsia="zh-TW"/>
        </w:rPr>
        <w:t xml:space="preserve">　　　　　　</w:t>
      </w:r>
      <w:r w:rsidR="000F49F6">
        <w:rPr>
          <w:rFonts w:hint="eastAsia"/>
          <w:sz w:val="30"/>
          <w:lang w:eastAsia="zh-TW"/>
        </w:rPr>
        <w:t>海　外　出　張　願</w:t>
      </w:r>
      <w:r w:rsidR="000F49F6">
        <w:rPr>
          <w:rFonts w:hint="eastAsia"/>
          <w:sz w:val="32"/>
          <w:lang w:eastAsia="zh-TW"/>
        </w:rPr>
        <w:t xml:space="preserve">　</w:t>
      </w:r>
      <w:r w:rsidR="000F49F6">
        <w:rPr>
          <w:rFonts w:hint="eastAsia"/>
          <w:lang w:eastAsia="zh-TW"/>
        </w:rPr>
        <w:t>（校務出張外）</w:t>
      </w:r>
    </w:p>
    <w:p w14:paraId="09EE82D9" w14:textId="63811437" w:rsidR="000F49F6" w:rsidRDefault="00AA7670" w:rsidP="00874AB3">
      <w:pPr>
        <w:ind w:firstLineChars="200" w:firstLine="360"/>
        <w:jc w:val="right"/>
      </w:pPr>
      <w:sdt>
        <w:sdtPr>
          <w:rPr>
            <w:rFonts w:hint="eastAsia"/>
            <w:sz w:val="18"/>
          </w:rPr>
          <w:id w:val="359248459"/>
          <w:placeholder>
            <w:docPart w:val="CCCE09A7CFC84DC6B0D4986303100D38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Content>
          <w:r w:rsidRPr="00715EE8">
            <w:rPr>
              <w:rFonts w:hint="eastAsia"/>
              <w:sz w:val="18"/>
            </w:rPr>
            <w:t xml:space="preserve">　　　　年　　月　　日</w:t>
          </w:r>
        </w:sdtContent>
      </w:sdt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398"/>
        <w:gridCol w:w="188"/>
        <w:gridCol w:w="1973"/>
        <w:gridCol w:w="660"/>
        <w:gridCol w:w="548"/>
        <w:gridCol w:w="551"/>
        <w:gridCol w:w="715"/>
        <w:gridCol w:w="1223"/>
        <w:gridCol w:w="1578"/>
      </w:tblGrid>
      <w:tr w:rsidR="000F49F6" w14:paraId="0FC5606F" w14:textId="77777777" w:rsidTr="00D60A5B">
        <w:trPr>
          <w:cantSplit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E747C" w14:textId="77777777" w:rsidR="000F49F6" w:rsidRDefault="000F49F6"/>
          <w:p w14:paraId="11676EA0" w14:textId="77777777" w:rsidR="000F49F6" w:rsidRDefault="000F49F6">
            <w:r>
              <w:rPr>
                <w:rFonts w:hint="eastAsia"/>
              </w:rPr>
              <w:t>１．出張者</w:t>
            </w:r>
          </w:p>
          <w:p w14:paraId="480B9EBB" w14:textId="77777777" w:rsidR="000F49F6" w:rsidRDefault="000F49F6">
            <w:pPr>
              <w:spacing w:line="22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vAlign w:val="center"/>
          </w:tcPr>
          <w:p w14:paraId="00D54507" w14:textId="77777777" w:rsidR="000F49F6" w:rsidRDefault="000F49F6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724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0C5CFE6" w14:textId="77777777" w:rsidR="000F49F6" w:rsidRDefault="002C01A4">
            <w:r>
              <w:rPr>
                <w:rFonts w:hint="eastAsia"/>
              </w:rPr>
              <w:t>大学院博士後期課程　　　　　　　　研究科</w:t>
            </w:r>
          </w:p>
        </w:tc>
      </w:tr>
      <w:tr w:rsidR="000F49F6" w14:paraId="7CA84E28" w14:textId="77777777" w:rsidTr="00D60A5B">
        <w:trPr>
          <w:cantSplit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1131F1" w14:textId="77777777" w:rsidR="000F49F6" w:rsidRDefault="000F49F6"/>
        </w:tc>
        <w:tc>
          <w:tcPr>
            <w:tcW w:w="1586" w:type="dxa"/>
            <w:gridSpan w:val="2"/>
            <w:vAlign w:val="center"/>
          </w:tcPr>
          <w:p w14:paraId="08B5C1CF" w14:textId="77777777" w:rsidR="000F49F6" w:rsidRDefault="000F49F6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48" w:type="dxa"/>
            <w:gridSpan w:val="7"/>
            <w:tcBorders>
              <w:right w:val="single" w:sz="12" w:space="0" w:color="auto"/>
            </w:tcBorders>
          </w:tcPr>
          <w:p w14:paraId="3FD8D676" w14:textId="77777777" w:rsidR="000F49F6" w:rsidRDefault="002C01A4">
            <w:r>
              <w:rPr>
                <w:rFonts w:hint="eastAsia"/>
              </w:rPr>
              <w:t>特任研究員</w:t>
            </w:r>
          </w:p>
        </w:tc>
      </w:tr>
      <w:tr w:rsidR="000F49F6" w14:paraId="0481D0BF" w14:textId="77777777" w:rsidTr="00D60A5B">
        <w:trPr>
          <w:cantSplit/>
          <w:trHeight w:val="360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CB6298" w14:textId="77777777" w:rsidR="000F49F6" w:rsidRDefault="000F49F6"/>
        </w:tc>
        <w:tc>
          <w:tcPr>
            <w:tcW w:w="1586" w:type="dxa"/>
            <w:gridSpan w:val="2"/>
            <w:vMerge w:val="restart"/>
            <w:vAlign w:val="center"/>
          </w:tcPr>
          <w:p w14:paraId="18924A0C" w14:textId="77777777" w:rsidR="000F49F6" w:rsidRDefault="007471A6" w:rsidP="002C01A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633" w:type="dxa"/>
            <w:gridSpan w:val="2"/>
            <w:vMerge w:val="restart"/>
          </w:tcPr>
          <w:p w14:paraId="3F2F6642" w14:textId="77777777" w:rsidR="000F49F6" w:rsidRDefault="000F49F6"/>
        </w:tc>
        <w:tc>
          <w:tcPr>
            <w:tcW w:w="1099" w:type="dxa"/>
            <w:gridSpan w:val="2"/>
            <w:vMerge w:val="restart"/>
            <w:vAlign w:val="center"/>
          </w:tcPr>
          <w:p w14:paraId="1872B8C9" w14:textId="77777777" w:rsidR="000F49F6" w:rsidRDefault="000F49F6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51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427C373" w14:textId="77777777" w:rsidR="000F49F6" w:rsidRDefault="000F49F6">
            <w:pPr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0F49F6" w14:paraId="672346A6" w14:textId="77777777" w:rsidTr="00D60A5B">
        <w:trPr>
          <w:cantSplit/>
          <w:trHeight w:val="360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31EB2F" w14:textId="77777777" w:rsidR="000F49F6" w:rsidRDefault="000F49F6"/>
        </w:tc>
        <w:tc>
          <w:tcPr>
            <w:tcW w:w="1586" w:type="dxa"/>
            <w:gridSpan w:val="2"/>
            <w:vMerge/>
            <w:tcBorders>
              <w:bottom w:val="single" w:sz="12" w:space="0" w:color="auto"/>
            </w:tcBorders>
          </w:tcPr>
          <w:p w14:paraId="2D181B9A" w14:textId="77777777" w:rsidR="000F49F6" w:rsidRDefault="000F49F6"/>
        </w:tc>
        <w:tc>
          <w:tcPr>
            <w:tcW w:w="2633" w:type="dxa"/>
            <w:gridSpan w:val="2"/>
            <w:vMerge/>
            <w:tcBorders>
              <w:bottom w:val="single" w:sz="12" w:space="0" w:color="auto"/>
            </w:tcBorders>
          </w:tcPr>
          <w:p w14:paraId="10E7BF43" w14:textId="77777777" w:rsidR="000F49F6" w:rsidRDefault="000F49F6"/>
        </w:tc>
        <w:tc>
          <w:tcPr>
            <w:tcW w:w="1099" w:type="dxa"/>
            <w:gridSpan w:val="2"/>
            <w:vMerge/>
            <w:tcBorders>
              <w:bottom w:val="single" w:sz="12" w:space="0" w:color="auto"/>
            </w:tcBorders>
          </w:tcPr>
          <w:p w14:paraId="25A12F6E" w14:textId="77777777" w:rsidR="000F49F6" w:rsidRDefault="000F49F6"/>
        </w:tc>
        <w:tc>
          <w:tcPr>
            <w:tcW w:w="351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A54A61" w14:textId="77777777" w:rsidR="000F49F6" w:rsidRDefault="000F49F6"/>
        </w:tc>
      </w:tr>
      <w:tr w:rsidR="000F49F6" w14:paraId="527CCA71" w14:textId="77777777" w:rsidTr="00D60A5B">
        <w:trPr>
          <w:cantSplit/>
          <w:trHeight w:val="730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5A3F39" w14:textId="77777777" w:rsidR="000F49F6" w:rsidRDefault="000F49F6">
            <w:r>
              <w:rPr>
                <w:rFonts w:hint="eastAsia"/>
              </w:rPr>
              <w:t>２．出張用務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383D48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目　的</w:t>
            </w:r>
          </w:p>
          <w:p w14:paraId="0C93C941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び</w:t>
            </w:r>
          </w:p>
          <w:p w14:paraId="1C9C6AC7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　要</w:t>
            </w:r>
          </w:p>
        </w:tc>
        <w:tc>
          <w:tcPr>
            <w:tcW w:w="724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9158E" w14:textId="77777777" w:rsidR="000F49F6" w:rsidRDefault="00832139">
            <w:pPr>
              <w:rPr>
                <w:sz w:val="18"/>
              </w:rPr>
            </w:pPr>
            <w:r w:rsidRPr="00832139">
              <w:rPr>
                <w:rFonts w:hint="eastAsia"/>
                <w:sz w:val="16"/>
              </w:rPr>
              <w:t>当該研究課題との関連がわかるように記入してください。</w:t>
            </w:r>
          </w:p>
        </w:tc>
      </w:tr>
      <w:tr w:rsidR="000F49F6" w14:paraId="12E9C696" w14:textId="77777777" w:rsidTr="00D60A5B">
        <w:trPr>
          <w:cantSplit/>
        </w:trPr>
        <w:tc>
          <w:tcPr>
            <w:tcW w:w="1677" w:type="dxa"/>
            <w:vMerge w:val="restart"/>
            <w:tcBorders>
              <w:left w:val="single" w:sz="12" w:space="0" w:color="auto"/>
            </w:tcBorders>
          </w:tcPr>
          <w:p w14:paraId="186F336F" w14:textId="77777777" w:rsidR="000F49F6" w:rsidRDefault="000F49F6"/>
          <w:p w14:paraId="7D14EFC1" w14:textId="77777777" w:rsidR="000F49F6" w:rsidRDefault="000F49F6">
            <w:r>
              <w:rPr>
                <w:rFonts w:hint="eastAsia"/>
              </w:rPr>
              <w:t>３．出張先</w:t>
            </w:r>
          </w:p>
          <w:p w14:paraId="273EB56D" w14:textId="77777777" w:rsidR="000F49F6" w:rsidRDefault="000F49F6">
            <w:pPr>
              <w:spacing w:line="200" w:lineRule="exact"/>
              <w:rPr>
                <w:sz w:val="18"/>
              </w:rPr>
            </w:pPr>
          </w:p>
          <w:p w14:paraId="2BC2E93F" w14:textId="77777777" w:rsidR="000F49F6" w:rsidRDefault="000F49F6">
            <w:pPr>
              <w:spacing w:line="200" w:lineRule="exac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主要な出張先を記入し、それ以外は日程表に記入のこと)</w:t>
            </w:r>
          </w:p>
        </w:tc>
        <w:tc>
          <w:tcPr>
            <w:tcW w:w="5318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6F7AD6C6" w14:textId="77777777" w:rsidR="000F49F6" w:rsidRDefault="000F49F6">
            <w:r>
              <w:rPr>
                <w:rFonts w:hint="eastAsia"/>
              </w:rPr>
              <w:t>大学・研究所等の名称</w:t>
            </w:r>
          </w:p>
        </w:tc>
        <w:tc>
          <w:tcPr>
            <w:tcW w:w="193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E4F4E" w14:textId="77777777" w:rsidR="000F49F6" w:rsidRDefault="000F49F6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所在地（都市名）</w:t>
            </w:r>
          </w:p>
        </w:tc>
        <w:tc>
          <w:tcPr>
            <w:tcW w:w="1578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55A66" w14:textId="77777777" w:rsidR="000F49F6" w:rsidRDefault="000F49F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）</w:t>
            </w:r>
          </w:p>
        </w:tc>
      </w:tr>
      <w:tr w:rsidR="000F49F6" w14:paraId="300E2CCD" w14:textId="77777777" w:rsidTr="00D60A5B">
        <w:trPr>
          <w:cantSplit/>
          <w:trHeight w:val="1470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741F91" w14:textId="77777777" w:rsidR="000F49F6" w:rsidRDefault="000F49F6"/>
        </w:tc>
        <w:tc>
          <w:tcPr>
            <w:tcW w:w="5318" w:type="dxa"/>
            <w:gridSpan w:val="6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EBC48E" w14:textId="77777777" w:rsidR="000F49F6" w:rsidRDefault="000F49F6">
            <w:r>
              <w:rPr>
                <w:rFonts w:hint="eastAsia"/>
              </w:rPr>
              <w:t>１</w:t>
            </w:r>
          </w:p>
          <w:p w14:paraId="21E07559" w14:textId="77777777" w:rsidR="000F49F6" w:rsidRDefault="000F49F6">
            <w:r>
              <w:rPr>
                <w:rFonts w:hint="eastAsia"/>
              </w:rPr>
              <w:t>２</w:t>
            </w:r>
          </w:p>
          <w:p w14:paraId="3B02912D" w14:textId="77777777" w:rsidR="000F49F6" w:rsidRDefault="000F49F6">
            <w:r>
              <w:rPr>
                <w:rFonts w:hint="eastAsia"/>
              </w:rPr>
              <w:t>３</w:t>
            </w:r>
          </w:p>
          <w:p w14:paraId="6C884DE0" w14:textId="77777777" w:rsidR="000F49F6" w:rsidRDefault="000F49F6">
            <w:r>
              <w:rPr>
                <w:rFonts w:hint="eastAsia"/>
              </w:rPr>
              <w:t>４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420851C" w14:textId="77777777" w:rsidR="000F49F6" w:rsidRDefault="000F49F6"/>
        </w:tc>
        <w:tc>
          <w:tcPr>
            <w:tcW w:w="15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E9F4B08" w14:textId="77777777" w:rsidR="000F49F6" w:rsidRDefault="000F49F6"/>
        </w:tc>
      </w:tr>
      <w:tr w:rsidR="000F49F6" w14:paraId="01F18A98" w14:textId="77777777" w:rsidTr="00D60A5B">
        <w:trPr>
          <w:cantSplit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98579" w14:textId="77777777" w:rsidR="000F49F6" w:rsidRDefault="000F49F6">
            <w:r>
              <w:rPr>
                <w:rFonts w:hint="eastAsia"/>
              </w:rPr>
              <w:t>４．出張期間</w:t>
            </w:r>
          </w:p>
        </w:tc>
        <w:tc>
          <w:tcPr>
            <w:tcW w:w="883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233FE" w14:textId="3C9C4C4B" w:rsidR="000F49F6" w:rsidRDefault="000F49F6">
            <w:r>
              <w:rPr>
                <w:rFonts w:hint="eastAsia"/>
              </w:rPr>
              <w:t xml:space="preserve">出発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-548155522"/>
                <w:placeholder>
                  <w:docPart w:val="2C4254E0E61F4973B0BA242C142F41DB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1A7" w:rsidRPr="006A0D5A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）</w:t>
                </w:r>
              </w:sdtContent>
            </w:sdt>
          </w:p>
        </w:tc>
      </w:tr>
      <w:tr w:rsidR="000F49F6" w14:paraId="66CB1F00" w14:textId="77777777" w:rsidTr="00D60A5B">
        <w:trPr>
          <w:cantSplit/>
        </w:trPr>
        <w:tc>
          <w:tcPr>
            <w:tcW w:w="1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5E8B50" w14:textId="77777777" w:rsidR="000F49F6" w:rsidRDefault="000F49F6"/>
        </w:tc>
        <w:tc>
          <w:tcPr>
            <w:tcW w:w="883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34858" w14:textId="02DCEBD8" w:rsidR="000F49F6" w:rsidRDefault="000F49F6">
            <w:r>
              <w:rPr>
                <w:rFonts w:hint="eastAsia"/>
              </w:rPr>
              <w:t xml:space="preserve">帰着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1197654353"/>
                <w:placeholder>
                  <w:docPart w:val="D96C4C533E244B9389BC6BED6FF3663E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1A7" w:rsidRPr="00793EB8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）</w:t>
                </w:r>
              </w:sdtContent>
            </w:sdt>
          </w:p>
        </w:tc>
      </w:tr>
      <w:tr w:rsidR="0047120F" w14:paraId="7555AEB0" w14:textId="77777777" w:rsidTr="00D60A5B">
        <w:trPr>
          <w:cantSplit/>
          <w:trHeight w:val="730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712456" w14:textId="77777777" w:rsidR="0047120F" w:rsidRDefault="0047120F"/>
          <w:p w14:paraId="248BA8D9" w14:textId="77777777" w:rsidR="0047120F" w:rsidRDefault="0047120F">
            <w:pPr>
              <w:rPr>
                <w:w w:val="90"/>
              </w:rPr>
            </w:pPr>
            <w:r>
              <w:rPr>
                <w:rFonts w:hint="eastAsia"/>
              </w:rPr>
              <w:t>５．</w:t>
            </w:r>
            <w:r>
              <w:rPr>
                <w:rFonts w:hint="eastAsia"/>
                <w:w w:val="90"/>
              </w:rPr>
              <w:t>出張旅費の</w:t>
            </w:r>
          </w:p>
          <w:p w14:paraId="1CD949C0" w14:textId="77777777" w:rsidR="0047120F" w:rsidRDefault="0047120F">
            <w:pPr>
              <w:ind w:firstLineChars="200" w:firstLine="377"/>
            </w:pPr>
            <w:r>
              <w:rPr>
                <w:rFonts w:hint="eastAsia"/>
                <w:w w:val="90"/>
              </w:rPr>
              <w:t>支弁方法</w:t>
            </w:r>
          </w:p>
        </w:tc>
        <w:tc>
          <w:tcPr>
            <w:tcW w:w="883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6EF1813" w14:textId="77777777" w:rsidR="0047120F" w:rsidRDefault="00AA7670" w:rsidP="0047120F">
            <w:pPr>
              <w:rPr>
                <w:w w:val="90"/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-29537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7120F">
              <w:rPr>
                <w:rFonts w:hint="eastAsia"/>
                <w:w w:val="90"/>
                <w:sz w:val="20"/>
              </w:rPr>
              <w:t>科研費　研究種目</w:t>
            </w:r>
            <w:r w:rsidR="0047120F">
              <w:rPr>
                <w:rFonts w:hint="eastAsia"/>
                <w:w w:val="90"/>
                <w:sz w:val="20"/>
              </w:rPr>
              <w:t>[</w:t>
            </w:r>
            <w:r w:rsidR="0047120F">
              <w:rPr>
                <w:rFonts w:hint="eastAsia"/>
                <w:w w:val="90"/>
                <w:sz w:val="20"/>
              </w:rPr>
              <w:t xml:space="preserve">　基盤研究（Ａ・Ｂ・Ｃ）／</w:t>
            </w:r>
            <w:r w:rsidR="0047120F">
              <w:rPr>
                <w:rFonts w:hint="eastAsia"/>
                <w:w w:val="90"/>
                <w:sz w:val="20"/>
              </w:rPr>
              <w:t xml:space="preserve"> </w:t>
            </w:r>
            <w:r w:rsidR="0047120F">
              <w:rPr>
                <w:rFonts w:hint="eastAsia"/>
                <w:w w:val="90"/>
                <w:sz w:val="20"/>
              </w:rPr>
              <w:t>若手（Ａ・Ｂ）／</w:t>
            </w:r>
            <w:r w:rsidR="0047120F">
              <w:rPr>
                <w:rFonts w:hint="eastAsia"/>
                <w:w w:val="90"/>
                <w:sz w:val="20"/>
              </w:rPr>
              <w:t xml:space="preserve"> </w:t>
            </w:r>
            <w:r w:rsidR="0047120F">
              <w:rPr>
                <w:rFonts w:hint="eastAsia"/>
                <w:w w:val="90"/>
                <w:sz w:val="20"/>
              </w:rPr>
              <w:t xml:space="preserve">その他（　　　　　　　　　）　</w:t>
            </w:r>
            <w:r w:rsidR="0047120F">
              <w:rPr>
                <w:rFonts w:hint="eastAsia"/>
                <w:w w:val="90"/>
                <w:sz w:val="20"/>
              </w:rPr>
              <w:t>]</w:t>
            </w:r>
          </w:p>
          <w:p w14:paraId="2D7B7C20" w14:textId="77777777" w:rsidR="0047120F" w:rsidRPr="0047120F" w:rsidRDefault="0047120F" w:rsidP="0047120F">
            <w:pPr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 xml:space="preserve">　　　　（代表者：　　　　　　　　　　　）</w:t>
            </w:r>
            <w:r w:rsidR="00EF24AA">
              <w:rPr>
                <w:rFonts w:hint="eastAsia"/>
                <w:w w:val="90"/>
                <w:sz w:val="20"/>
              </w:rPr>
              <w:t>課題番号</w:t>
            </w:r>
            <w:r w:rsidR="00EF24AA">
              <w:rPr>
                <w:rFonts w:hint="eastAsia"/>
                <w:w w:val="90"/>
                <w:sz w:val="20"/>
              </w:rPr>
              <w:t>(</w:t>
            </w:r>
            <w:r w:rsidR="00EF24AA">
              <w:rPr>
                <w:rFonts w:hint="eastAsia"/>
                <w:w w:val="90"/>
                <w:sz w:val="20"/>
              </w:rPr>
              <w:t xml:space="preserve">　　　　　　　　　　　　</w:t>
            </w:r>
            <w:r w:rsidR="00EF24AA">
              <w:rPr>
                <w:rFonts w:hint="eastAsia"/>
                <w:w w:val="90"/>
                <w:sz w:val="20"/>
              </w:rPr>
              <w:t>)</w:t>
            </w:r>
          </w:p>
        </w:tc>
      </w:tr>
      <w:tr w:rsidR="0047120F" w14:paraId="728EF35D" w14:textId="77777777" w:rsidTr="00D60A5B">
        <w:trPr>
          <w:cantSplit/>
          <w:trHeight w:val="730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1B98AF" w14:textId="77777777" w:rsidR="0047120F" w:rsidRDefault="0047120F"/>
        </w:tc>
        <w:tc>
          <w:tcPr>
            <w:tcW w:w="8834" w:type="dxa"/>
            <w:gridSpan w:val="9"/>
            <w:tcBorders>
              <w:right w:val="single" w:sz="12" w:space="0" w:color="auto"/>
            </w:tcBorders>
          </w:tcPr>
          <w:p w14:paraId="04BD706F" w14:textId="77777777" w:rsidR="0047120F" w:rsidRPr="0047120F" w:rsidRDefault="00AA7670" w:rsidP="0047120F">
            <w:pPr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1595927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7120F">
              <w:rPr>
                <w:rFonts w:hint="eastAsia"/>
                <w:w w:val="90"/>
              </w:rPr>
              <w:t>その他（　　　　　　　　　　　　　　　）</w:t>
            </w:r>
          </w:p>
        </w:tc>
      </w:tr>
      <w:tr w:rsidR="000F49F6" w14:paraId="4E5EFEB2" w14:textId="77777777" w:rsidTr="00D60A5B">
        <w:trPr>
          <w:cantSplit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1B3AF5" w14:textId="77777777" w:rsidR="000F49F6" w:rsidRDefault="000F49F6"/>
          <w:p w14:paraId="3CB1B2BA" w14:textId="77777777" w:rsidR="000F49F6" w:rsidRDefault="000F49F6">
            <w:pPr>
              <w:rPr>
                <w:w w:val="90"/>
              </w:rPr>
            </w:pPr>
            <w:r>
              <w:rPr>
                <w:rFonts w:hint="eastAsia"/>
              </w:rPr>
              <w:t>６．</w:t>
            </w:r>
            <w:r>
              <w:rPr>
                <w:rFonts w:hint="eastAsia"/>
                <w:w w:val="90"/>
              </w:rPr>
              <w:t>休講及び</w:t>
            </w:r>
          </w:p>
          <w:p w14:paraId="08226ECD" w14:textId="77777777" w:rsidR="000F49F6" w:rsidRDefault="000F49F6">
            <w:pPr>
              <w:ind w:firstLineChars="200" w:firstLine="377"/>
            </w:pPr>
            <w:r>
              <w:rPr>
                <w:rFonts w:hint="eastAsia"/>
                <w:w w:val="90"/>
              </w:rPr>
              <w:t>補講措置</w:t>
            </w:r>
          </w:p>
        </w:tc>
        <w:tc>
          <w:tcPr>
            <w:tcW w:w="883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17129" w14:textId="77777777" w:rsidR="000F49F6" w:rsidRDefault="00AA7670">
            <w:pPr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21012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出張期間中担当授業はありません。　</w:t>
            </w:r>
            <w:r w:rsidR="00D43D1D">
              <w:rPr>
                <w:rFonts w:hint="eastAsia"/>
                <w:w w:val="90"/>
              </w:rPr>
              <w:t xml:space="preserve">　</w:t>
            </w:r>
            <w:r w:rsidR="000618C6">
              <w:rPr>
                <w:rFonts w:hint="eastAsia"/>
                <w:w w:val="90"/>
              </w:rPr>
              <w:t xml:space="preserve">　　　　</w:t>
            </w:r>
            <w:sdt>
              <w:sdtPr>
                <w:rPr>
                  <w:rFonts w:hint="eastAsia"/>
                  <w:sz w:val="18"/>
                </w:rPr>
                <w:id w:val="-155514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618C6">
              <w:rPr>
                <w:rFonts w:hint="eastAsia"/>
                <w:w w:val="90"/>
              </w:rPr>
              <w:t>研究休暇中</w:t>
            </w:r>
          </w:p>
        </w:tc>
      </w:tr>
      <w:tr w:rsidR="000F49F6" w14:paraId="4D3552BB" w14:textId="77777777" w:rsidTr="00D60A5B">
        <w:trPr>
          <w:cantSplit/>
          <w:trHeight w:val="360"/>
        </w:trPr>
        <w:tc>
          <w:tcPr>
            <w:tcW w:w="1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5DD379" w14:textId="77777777" w:rsidR="000F49F6" w:rsidRDefault="000F49F6"/>
        </w:tc>
        <w:tc>
          <w:tcPr>
            <w:tcW w:w="8834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869683" w14:textId="77777777" w:rsidR="000F49F6" w:rsidRDefault="00AA7670">
            <w:pPr>
              <w:spacing w:line="200" w:lineRule="exact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99009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出張期間中下記の授業を休講に致したくお願いします。</w:t>
            </w:r>
          </w:p>
          <w:p w14:paraId="5D48D2FD" w14:textId="218934EC" w:rsidR="000F49F6" w:rsidRDefault="00AA7670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1469015368"/>
                <w:placeholder>
                  <w:docPart w:val="82C19337EB0B4F9A9B75930BA9411079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1A7" w:rsidRPr="00D22181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  <w:p w14:paraId="4DD324FA" w14:textId="56CA11E2" w:rsidR="000F49F6" w:rsidRDefault="00AA7670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120205302"/>
                <w:placeholder>
                  <w:docPart w:val="83F022FD8C7D42B093F1B9BC782362BA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1A7" w:rsidRPr="00CB50BC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  <w:p w14:paraId="383E6855" w14:textId="30A2209E" w:rsidR="000F49F6" w:rsidRDefault="00AA7670">
            <w:pPr>
              <w:spacing w:line="200" w:lineRule="exact"/>
              <w:ind w:firstLineChars="1497" w:firstLine="2695"/>
              <w:jc w:val="center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684286714"/>
                <w:placeholder>
                  <w:docPart w:val="C73BFCAF5BE34D75AB752E438B24CAF9"/>
                </w:placeholder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101A7" w:rsidRPr="00621B19">
                  <w:rPr>
                    <w:rFonts w:hint="eastAsia"/>
                    <w:sz w:val="18"/>
                  </w:rPr>
                  <w:t xml:space="preserve">　　　　月　　日（　）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　　　　　　　時限</w:t>
            </w:r>
          </w:p>
        </w:tc>
      </w:tr>
      <w:tr w:rsidR="000F49F6" w14:paraId="2C2DB4C1" w14:textId="77777777" w:rsidTr="00D60A5B">
        <w:trPr>
          <w:cantSplit/>
          <w:trHeight w:val="360"/>
        </w:trPr>
        <w:tc>
          <w:tcPr>
            <w:tcW w:w="1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B39F36" w14:textId="77777777" w:rsidR="000F49F6" w:rsidRDefault="000F49F6"/>
        </w:tc>
        <w:tc>
          <w:tcPr>
            <w:tcW w:w="8834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2EF94D6" w14:textId="77777777" w:rsidR="000F49F6" w:rsidRDefault="000F49F6"/>
        </w:tc>
      </w:tr>
      <w:tr w:rsidR="000F49F6" w14:paraId="11C5668C" w14:textId="77777777" w:rsidTr="00D60A5B">
        <w:trPr>
          <w:cantSplit/>
          <w:trHeight w:val="629"/>
        </w:trPr>
        <w:tc>
          <w:tcPr>
            <w:tcW w:w="16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7C0FE0" w14:textId="77777777" w:rsidR="000F49F6" w:rsidRDefault="000F49F6"/>
        </w:tc>
        <w:tc>
          <w:tcPr>
            <w:tcW w:w="883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9F451" w14:textId="77777777" w:rsidR="000F49F6" w:rsidRDefault="00AA7670">
            <w:pPr>
              <w:spacing w:line="220" w:lineRule="exact"/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111726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上記の休講に対する補講を次の通り行います。</w:t>
            </w:r>
          </w:p>
          <w:p w14:paraId="7B9EAFA6" w14:textId="77777777" w:rsidR="000F49F6" w:rsidRDefault="00AA7670">
            <w:pPr>
              <w:spacing w:line="220" w:lineRule="exact"/>
              <w:ind w:firstLineChars="398" w:firstLine="716"/>
              <w:jc w:val="center"/>
            </w:pPr>
            <w:sdt>
              <w:sdtPr>
                <w:rPr>
                  <w:rFonts w:hint="eastAsia"/>
                  <w:sz w:val="18"/>
                </w:rPr>
                <w:id w:val="-1215421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前期補講期間中　</w:t>
            </w:r>
            <w:sdt>
              <w:sdtPr>
                <w:rPr>
                  <w:rFonts w:hint="eastAsia"/>
                  <w:sz w:val="18"/>
                </w:rPr>
                <w:id w:val="264508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 xml:space="preserve">後期補講期間中　</w:t>
            </w:r>
            <w:sdt>
              <w:sdtPr>
                <w:rPr>
                  <w:rFonts w:hint="eastAsia"/>
                  <w:sz w:val="18"/>
                </w:rPr>
                <w:id w:val="636309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4A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F49F6">
              <w:rPr>
                <w:rFonts w:hint="eastAsia"/>
                <w:w w:val="90"/>
              </w:rPr>
              <w:t>その他（　　　　　　　　　）</w:t>
            </w:r>
          </w:p>
        </w:tc>
      </w:tr>
      <w:tr w:rsidR="003960D9" w14:paraId="3BF2D417" w14:textId="77777777" w:rsidTr="00D60A5B">
        <w:trPr>
          <w:cantSplit/>
          <w:trHeight w:val="360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FBCA6C" w14:textId="77777777" w:rsidR="003960D9" w:rsidRPr="003960D9" w:rsidRDefault="003960D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７．</w:t>
            </w:r>
            <w:r w:rsidRPr="003960D9">
              <w:rPr>
                <w:rFonts w:hint="eastAsia"/>
                <w:sz w:val="20"/>
                <w:szCs w:val="20"/>
              </w:rPr>
              <w:t>出張中の</w:t>
            </w:r>
          </w:p>
          <w:p w14:paraId="4291689A" w14:textId="77777777" w:rsidR="003960D9" w:rsidRDefault="003960D9" w:rsidP="003960D9">
            <w:pPr>
              <w:ind w:firstLineChars="150" w:firstLine="300"/>
            </w:pPr>
            <w:r w:rsidRPr="003960D9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ADD7" w14:textId="77777777" w:rsidR="003960D9" w:rsidRPr="003960D9" w:rsidRDefault="003960D9" w:rsidP="003960D9">
            <w:pPr>
              <w:spacing w:line="220" w:lineRule="exact"/>
              <w:jc w:val="center"/>
              <w:rPr>
                <w:sz w:val="20"/>
              </w:rPr>
            </w:pPr>
            <w:r w:rsidRPr="003960D9">
              <w:rPr>
                <w:rFonts w:hint="eastAsia"/>
                <w:sz w:val="20"/>
              </w:rPr>
              <w:t>携帯電話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FF67" w14:textId="77777777" w:rsidR="003960D9" w:rsidRPr="003960D9" w:rsidRDefault="003960D9">
            <w:pPr>
              <w:spacing w:line="220" w:lineRule="exact"/>
              <w:rPr>
                <w:sz w:val="20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D447" w14:textId="77777777" w:rsidR="003960D9" w:rsidRPr="003960D9" w:rsidRDefault="003960D9" w:rsidP="00D60A5B">
            <w:pPr>
              <w:spacing w:line="220" w:lineRule="exact"/>
              <w:rPr>
                <w:sz w:val="20"/>
              </w:rPr>
            </w:pPr>
            <w:r w:rsidRPr="00D60A5B">
              <w:rPr>
                <w:rFonts w:hint="eastAsia"/>
                <w:kern w:val="0"/>
                <w:sz w:val="20"/>
                <w:fitText w:val="1000" w:id="931318272"/>
              </w:rPr>
              <w:t>国内連絡先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9B08" w14:textId="77777777" w:rsidR="003960D9" w:rsidRPr="003960D9" w:rsidRDefault="003960D9" w:rsidP="003960D9">
            <w:pPr>
              <w:spacing w:line="220" w:lineRule="exact"/>
              <w:jc w:val="center"/>
              <w:rPr>
                <w:sz w:val="20"/>
              </w:rPr>
            </w:pPr>
            <w:r w:rsidRPr="003960D9">
              <w:rPr>
                <w:rFonts w:hint="eastAsia"/>
                <w:sz w:val="20"/>
              </w:rPr>
              <w:t>氏名（続柄）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97539" w14:textId="77777777" w:rsidR="003960D9" w:rsidRPr="003960D9" w:rsidRDefault="003960D9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（　　　　）</w:t>
            </w:r>
          </w:p>
        </w:tc>
      </w:tr>
      <w:tr w:rsidR="003960D9" w14:paraId="1A6ED2CF" w14:textId="77777777" w:rsidTr="00D60A5B">
        <w:trPr>
          <w:cantSplit/>
          <w:trHeight w:val="360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BF3BA9" w14:textId="77777777" w:rsidR="003960D9" w:rsidRDefault="003960D9"/>
        </w:tc>
        <w:tc>
          <w:tcPr>
            <w:tcW w:w="139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C345" w14:textId="77777777" w:rsidR="003960D9" w:rsidRPr="003960D9" w:rsidRDefault="00E33AA5">
            <w:pPr>
              <w:spacing w:line="220" w:lineRule="exact"/>
              <w:rPr>
                <w:sz w:val="20"/>
              </w:rPr>
            </w:pPr>
            <w:r w:rsidRPr="00E33AA5">
              <w:rPr>
                <w:rFonts w:hint="eastAsia"/>
                <w:w w:val="85"/>
                <w:kern w:val="0"/>
                <w:sz w:val="20"/>
                <w:fitText w:val="1200" w:id="931316992"/>
              </w:rPr>
              <w:t>メールアドレ</w:t>
            </w:r>
            <w:r w:rsidRPr="00E33AA5">
              <w:rPr>
                <w:rFonts w:hint="eastAsia"/>
                <w:spacing w:val="9"/>
                <w:w w:val="85"/>
                <w:kern w:val="0"/>
                <w:sz w:val="20"/>
                <w:fitText w:val="1200" w:id="931316992"/>
              </w:rPr>
              <w:t>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1818" w14:textId="77777777" w:rsidR="003960D9" w:rsidRPr="003960D9" w:rsidRDefault="003960D9">
            <w:pPr>
              <w:spacing w:line="220" w:lineRule="exact"/>
              <w:rPr>
                <w:sz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0504" w14:textId="77777777" w:rsidR="003960D9" w:rsidRPr="003960D9" w:rsidRDefault="003960D9">
            <w:pPr>
              <w:spacing w:line="220" w:lineRule="exact"/>
              <w:rPr>
                <w:sz w:val="2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6269" w14:textId="77777777" w:rsidR="003960D9" w:rsidRPr="003960D9" w:rsidRDefault="003960D9" w:rsidP="003960D9">
            <w:pPr>
              <w:spacing w:line="220" w:lineRule="exact"/>
              <w:jc w:val="center"/>
              <w:rPr>
                <w:sz w:val="20"/>
              </w:rPr>
            </w:pPr>
            <w:r w:rsidRPr="003960D9">
              <w:rPr>
                <w:rFonts w:hint="eastAsia"/>
                <w:sz w:val="20"/>
              </w:rPr>
              <w:t>電話番号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4EEE" w14:textId="77777777" w:rsidR="003960D9" w:rsidRPr="003960D9" w:rsidRDefault="003960D9">
            <w:pPr>
              <w:spacing w:line="220" w:lineRule="exact"/>
              <w:rPr>
                <w:sz w:val="20"/>
              </w:rPr>
            </w:pPr>
          </w:p>
        </w:tc>
      </w:tr>
      <w:tr w:rsidR="000F49F6" w14:paraId="348B52D4" w14:textId="77777777" w:rsidTr="00D60A5B">
        <w:trPr>
          <w:cantSplit/>
          <w:trHeight w:val="636"/>
        </w:trPr>
        <w:tc>
          <w:tcPr>
            <w:tcW w:w="10511" w:type="dxa"/>
            <w:gridSpan w:val="10"/>
            <w:tcBorders>
              <w:bottom w:val="double" w:sz="4" w:space="0" w:color="auto"/>
            </w:tcBorders>
            <w:vAlign w:val="center"/>
          </w:tcPr>
          <w:p w14:paraId="289A1A94" w14:textId="77777777" w:rsidR="000F49F6" w:rsidRDefault="002C01A4">
            <w:pPr>
              <w:spacing w:line="200" w:lineRule="exact"/>
              <w:rPr>
                <w:w w:val="90"/>
                <w:lang w:eastAsia="zh-CN"/>
              </w:rPr>
            </w:pPr>
            <w:r>
              <w:rPr>
                <w:rFonts w:hint="eastAsia"/>
                <w:w w:val="90"/>
                <w:lang w:eastAsia="zh-CN"/>
              </w:rPr>
              <w:t>合同研究科会議</w:t>
            </w:r>
            <w:r w:rsidR="000F49F6">
              <w:rPr>
                <w:rFonts w:hint="eastAsia"/>
                <w:w w:val="90"/>
                <w:lang w:eastAsia="zh-CN"/>
              </w:rPr>
              <w:t>承認日</w:t>
            </w:r>
            <w:r w:rsidR="000F49F6">
              <w:rPr>
                <w:rFonts w:hint="eastAsia"/>
                <w:w w:val="90"/>
                <w:lang w:eastAsia="zh-CN"/>
              </w:rPr>
              <w:t xml:space="preserve">       2 0 </w:t>
            </w:r>
            <w:r w:rsidR="00B21CAB">
              <w:rPr>
                <w:rFonts w:hint="eastAsia"/>
                <w:w w:val="90"/>
                <w:lang w:eastAsia="zh-CN"/>
              </w:rPr>
              <w:t xml:space="preserve">　</w:t>
            </w:r>
            <w:r w:rsidR="000F49F6">
              <w:rPr>
                <w:rFonts w:hint="eastAsia"/>
                <w:w w:val="90"/>
                <w:lang w:eastAsia="zh-CN"/>
              </w:rPr>
              <w:t xml:space="preserve">      </w:t>
            </w:r>
            <w:r w:rsidR="000F49F6">
              <w:rPr>
                <w:rFonts w:hint="eastAsia"/>
                <w:w w:val="90"/>
                <w:lang w:eastAsia="zh-CN"/>
              </w:rPr>
              <w:t>年</w:t>
            </w:r>
            <w:r w:rsidR="000F49F6">
              <w:rPr>
                <w:rFonts w:hint="eastAsia"/>
                <w:w w:val="90"/>
                <w:lang w:eastAsia="zh-CN"/>
              </w:rPr>
              <w:t xml:space="preserve">       </w:t>
            </w:r>
            <w:r w:rsidR="000F49F6">
              <w:rPr>
                <w:rFonts w:hint="eastAsia"/>
                <w:w w:val="90"/>
                <w:lang w:eastAsia="zh-CN"/>
              </w:rPr>
              <w:t>月</w:t>
            </w:r>
            <w:r w:rsidR="000F49F6">
              <w:rPr>
                <w:rFonts w:hint="eastAsia"/>
                <w:w w:val="90"/>
                <w:lang w:eastAsia="zh-CN"/>
              </w:rPr>
              <w:t xml:space="preserve">       </w:t>
            </w:r>
            <w:r w:rsidR="000F49F6">
              <w:rPr>
                <w:rFonts w:hint="eastAsia"/>
                <w:w w:val="90"/>
                <w:lang w:eastAsia="zh-CN"/>
              </w:rPr>
              <w:t>日</w:t>
            </w:r>
          </w:p>
          <w:p w14:paraId="3AFA6F44" w14:textId="77777777" w:rsidR="000F49F6" w:rsidRDefault="000F49F6" w:rsidP="003960D9">
            <w:pPr>
              <w:spacing w:line="200" w:lineRule="exact"/>
              <w:ind w:firstLineChars="245" w:firstLine="462"/>
              <w:jc w:val="righ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     </w:t>
            </w:r>
            <w:r>
              <w:rPr>
                <w:rFonts w:hint="eastAsia"/>
                <w:w w:val="90"/>
              </w:rPr>
              <w:t xml:space="preserve">　　　　</w:t>
            </w:r>
            <w:r>
              <w:rPr>
                <w:rFonts w:hint="eastAsia"/>
                <w:w w:val="90"/>
              </w:rPr>
              <w:t xml:space="preserve">                </w:t>
            </w:r>
            <w:r>
              <w:rPr>
                <w:rFonts w:hint="eastAsia"/>
                <w:w w:val="90"/>
              </w:rPr>
              <w:t>〔人事課処理：</w:t>
            </w:r>
            <w:r>
              <w:rPr>
                <w:rFonts w:hint="eastAsia"/>
                <w:w w:val="90"/>
                <w:sz w:val="16"/>
              </w:rPr>
              <w:t>マスター</w:t>
            </w:r>
            <w:r>
              <w:rPr>
                <w:rFonts w:hint="eastAsia"/>
                <w:w w:val="90"/>
                <w:sz w:val="16"/>
              </w:rPr>
              <w:t>DB</w:t>
            </w:r>
            <w:r>
              <w:rPr>
                <w:rFonts w:hint="eastAsia"/>
                <w:w w:val="90"/>
              </w:rPr>
              <w:t>〕</w:t>
            </w:r>
          </w:p>
        </w:tc>
      </w:tr>
      <w:tr w:rsidR="000F49F6" w14:paraId="496E4311" w14:textId="77777777" w:rsidTr="00D60A5B">
        <w:trPr>
          <w:cantSplit/>
          <w:trHeight w:val="1256"/>
        </w:trPr>
        <w:tc>
          <w:tcPr>
            <w:tcW w:w="105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561A9" w14:textId="77777777" w:rsidR="000F49F6" w:rsidRDefault="000F49F6" w:rsidP="00832139">
            <w:pPr>
              <w:spacing w:beforeLines="50" w:before="180" w:line="120" w:lineRule="auto"/>
              <w:ind w:firstLineChars="1670" w:firstLine="3901"/>
              <w:rPr>
                <w:w w:val="90"/>
                <w:sz w:val="26"/>
              </w:rPr>
            </w:pPr>
            <w:r>
              <w:rPr>
                <w:rFonts w:hint="eastAsia"/>
                <w:w w:val="90"/>
                <w:sz w:val="26"/>
              </w:rPr>
              <w:t>海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外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出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張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許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可</w:t>
            </w:r>
            <w:r>
              <w:rPr>
                <w:rFonts w:hint="eastAsia"/>
                <w:w w:val="90"/>
                <w:sz w:val="26"/>
              </w:rPr>
              <w:t xml:space="preserve"> </w:t>
            </w:r>
            <w:r>
              <w:rPr>
                <w:rFonts w:hint="eastAsia"/>
                <w:w w:val="90"/>
                <w:sz w:val="26"/>
              </w:rPr>
              <w:t>書</w:t>
            </w:r>
          </w:p>
          <w:p w14:paraId="63B077A5" w14:textId="77777777" w:rsidR="000F49F6" w:rsidRDefault="000F49F6" w:rsidP="00832139">
            <w:pPr>
              <w:spacing w:line="240" w:lineRule="exact"/>
              <w:rPr>
                <w:w w:val="90"/>
              </w:rPr>
            </w:pPr>
          </w:p>
          <w:p w14:paraId="03EADA53" w14:textId="77777777" w:rsidR="000F49F6" w:rsidRDefault="000F49F6" w:rsidP="00832139">
            <w:pPr>
              <w:spacing w:line="240" w:lineRule="exact"/>
              <w:ind w:firstLineChars="497" w:firstLine="938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上記の海外出張を許可します。　　　　　　　　　　　　　</w:t>
            </w:r>
          </w:p>
          <w:p w14:paraId="63C64C69" w14:textId="77777777" w:rsidR="000F49F6" w:rsidRPr="003960D9" w:rsidRDefault="000F49F6" w:rsidP="00832139">
            <w:pPr>
              <w:spacing w:after="240" w:line="240" w:lineRule="exact"/>
              <w:ind w:firstLineChars="3664" w:firstLine="6913"/>
              <w:rPr>
                <w:w w:val="90"/>
                <w:sz w:val="26"/>
                <w:szCs w:val="26"/>
              </w:rPr>
            </w:pPr>
            <w:r>
              <w:rPr>
                <w:rFonts w:hint="eastAsia"/>
                <w:w w:val="90"/>
              </w:rPr>
              <w:t xml:space="preserve">学長　</w:t>
            </w:r>
            <w:r w:rsidRPr="00E04EF0">
              <w:rPr>
                <w:rFonts w:hint="eastAsia"/>
                <w:w w:val="90"/>
                <w:sz w:val="26"/>
                <w:szCs w:val="26"/>
              </w:rPr>
              <w:t xml:space="preserve">　</w:t>
            </w:r>
            <w:r w:rsidR="00275B67">
              <w:rPr>
                <w:rFonts w:hint="eastAsia"/>
                <w:w w:val="90"/>
                <w:sz w:val="26"/>
                <w:szCs w:val="26"/>
              </w:rPr>
              <w:t>森本　あんり</w:t>
            </w:r>
          </w:p>
        </w:tc>
      </w:tr>
    </w:tbl>
    <w:p w14:paraId="260FC4BC" w14:textId="77777777" w:rsidR="0047120F" w:rsidRDefault="0047120F" w:rsidP="00240057">
      <w:pPr>
        <w:tabs>
          <w:tab w:val="left" w:pos="3630"/>
        </w:tabs>
      </w:pPr>
    </w:p>
    <w:p w14:paraId="45FB26CE" w14:textId="77777777" w:rsidR="00B519A7" w:rsidRPr="009B7B69" w:rsidRDefault="00B519A7" w:rsidP="00EF24AA">
      <w:pPr>
        <w:ind w:firstLineChars="1200" w:firstLine="3360"/>
        <w:rPr>
          <w:u w:val="single"/>
          <w:lang w:eastAsia="zh-TW"/>
        </w:rPr>
      </w:pPr>
      <w:r w:rsidRPr="009B7B69">
        <w:rPr>
          <w:rFonts w:hint="eastAsia"/>
          <w:sz w:val="28"/>
          <w:u w:val="single"/>
          <w:lang w:eastAsia="zh-TW"/>
        </w:rPr>
        <w:t>海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外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出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張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日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程</w:t>
      </w:r>
      <w:r w:rsidRPr="009B7B69">
        <w:rPr>
          <w:sz w:val="28"/>
          <w:u w:val="single"/>
          <w:lang w:eastAsia="zh-TW"/>
        </w:rPr>
        <w:t xml:space="preserve"> </w:t>
      </w:r>
      <w:r w:rsidRPr="009B7B69">
        <w:rPr>
          <w:rFonts w:hint="eastAsia"/>
          <w:sz w:val="28"/>
          <w:u w:val="single"/>
          <w:lang w:eastAsia="zh-TW"/>
        </w:rPr>
        <w:t>表（予定）</w:t>
      </w:r>
    </w:p>
    <w:p w14:paraId="4F0C83C1" w14:textId="77777777" w:rsidR="00B519A7" w:rsidRDefault="00EF24AA" w:rsidP="00B519A7">
      <w:pPr>
        <w:ind w:firstLineChars="3600" w:firstLine="7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19597" wp14:editId="4454B7B8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828800" cy="0"/>
                <wp:effectExtent l="7620" t="11430" r="11430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313C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N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R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"/>
            </w:pict>
          </mc:Fallback>
        </mc:AlternateContent>
      </w:r>
      <w:r w:rsidR="00B519A7">
        <w:rPr>
          <w:rFonts w:hint="eastAsia"/>
        </w:rPr>
        <w:t>氏</w:t>
      </w:r>
      <w:r w:rsidR="00B519A7">
        <w:t xml:space="preserve"> </w:t>
      </w:r>
      <w:r w:rsidR="00B519A7">
        <w:rPr>
          <w:rFonts w:hint="eastAsia"/>
        </w:rPr>
        <w:t>名</w:t>
      </w:r>
    </w:p>
    <w:p w14:paraId="2E275191" w14:textId="77777777" w:rsidR="00B519A7" w:rsidRDefault="00B519A7" w:rsidP="00B519A7">
      <w:pPr>
        <w:ind w:firstLineChars="3600" w:firstLine="7560"/>
      </w:pPr>
    </w:p>
    <w:tbl>
      <w:tblPr>
        <w:tblpPr w:leftFromText="142" w:rightFromText="142" w:vertAnchor="text" w:horzAnchor="margin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782"/>
        <w:gridCol w:w="1231"/>
        <w:gridCol w:w="2090"/>
        <w:gridCol w:w="720"/>
        <w:gridCol w:w="2880"/>
      </w:tblGrid>
      <w:tr w:rsidR="00B519A7" w14:paraId="575BD664" w14:textId="77777777" w:rsidTr="00604725">
        <w:trPr>
          <w:trHeight w:val="13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1F9" w14:textId="77777777" w:rsidR="00B519A7" w:rsidRDefault="00B519A7" w:rsidP="00604725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D12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発着地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D8C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国名等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D1" w14:textId="77777777" w:rsidR="00B519A7" w:rsidRDefault="00B519A7" w:rsidP="00604725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会議等開催場所、研究</w:t>
            </w:r>
          </w:p>
          <w:p w14:paraId="2530791E" w14:textId="77777777" w:rsidR="00B519A7" w:rsidRDefault="00B519A7" w:rsidP="00604725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訪問先およびその住所</w:t>
            </w:r>
          </w:p>
          <w:p w14:paraId="4FA34498" w14:textId="77777777" w:rsidR="00B519A7" w:rsidRDefault="00B519A7" w:rsidP="00604725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面談予定者等の名称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D1C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滞在</w:t>
            </w:r>
          </w:p>
          <w:p w14:paraId="10E5A89C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2F8E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用　　務</w:t>
            </w:r>
          </w:p>
          <w:p w14:paraId="7E672DFA" w14:textId="77777777" w:rsidR="00B519A7" w:rsidRDefault="00B519A7" w:rsidP="00604725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</w:tr>
      <w:tr w:rsidR="00B519A7" w14:paraId="4C203119" w14:textId="77777777" w:rsidTr="00604725">
        <w:trPr>
          <w:trHeight w:val="1124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CDB" w14:textId="77777777" w:rsidR="00B519A7" w:rsidRDefault="00B519A7" w:rsidP="00604725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84B" w14:textId="77777777" w:rsidR="00B519A7" w:rsidRDefault="00B519A7" w:rsidP="00604725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D1B" w14:textId="77777777" w:rsidR="00B519A7" w:rsidRDefault="00B519A7" w:rsidP="00604725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FB4" w14:textId="77777777" w:rsidR="00B519A7" w:rsidRDefault="00B519A7" w:rsidP="0060472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D63" w14:textId="77777777" w:rsidR="00B519A7" w:rsidRDefault="00B519A7" w:rsidP="0060472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65F" w14:textId="77777777" w:rsidR="00B519A7" w:rsidRDefault="00B519A7" w:rsidP="00604725"/>
        </w:tc>
      </w:tr>
    </w:tbl>
    <w:p w14:paraId="0A087AD4" w14:textId="77777777" w:rsidR="00B519A7" w:rsidRDefault="00B519A7" w:rsidP="00B519A7"/>
    <w:p w14:paraId="025CDC54" w14:textId="77777777" w:rsidR="00B519A7" w:rsidRPr="007471A6" w:rsidRDefault="00B519A7" w:rsidP="00240057">
      <w:pPr>
        <w:tabs>
          <w:tab w:val="left" w:pos="3630"/>
        </w:tabs>
      </w:pPr>
    </w:p>
    <w:sectPr w:rsidR="00B519A7" w:rsidRPr="007471A6" w:rsidSect="0047120F">
      <w:headerReference w:type="default" r:id="rId8"/>
      <w:footerReference w:type="default" r:id="rId9"/>
      <w:pgSz w:w="11906" w:h="16838" w:code="9"/>
      <w:pgMar w:top="993" w:right="567" w:bottom="180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CBFE" w14:textId="77777777" w:rsidR="009A2B9E" w:rsidRDefault="009A2B9E">
      <w:r>
        <w:separator/>
      </w:r>
    </w:p>
  </w:endnote>
  <w:endnote w:type="continuationSeparator" w:id="0">
    <w:p w14:paraId="0638CE52" w14:textId="77777777" w:rsidR="009A2B9E" w:rsidRDefault="009A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D0B3" w14:textId="77777777" w:rsidR="000822AF" w:rsidRPr="00874AB3" w:rsidRDefault="000822AF" w:rsidP="002F7E56">
    <w:pPr>
      <w:pStyle w:val="a4"/>
      <w:jc w:val="right"/>
      <w:rPr>
        <w:sz w:val="16"/>
        <w:szCs w:val="16"/>
      </w:rPr>
    </w:pPr>
    <w:r w:rsidRPr="00874AB3">
      <w:rPr>
        <w:rFonts w:hint="eastAsia"/>
        <w:sz w:val="16"/>
        <w:szCs w:val="16"/>
      </w:rPr>
      <w:t xml:space="preserve">海外出張願　</w:t>
    </w:r>
    <w:r>
      <w:rPr>
        <w:rFonts w:hint="eastAsia"/>
        <w:sz w:val="16"/>
        <w:szCs w:val="16"/>
      </w:rPr>
      <w:t>1</w:t>
    </w:r>
    <w:r w:rsidR="00C973F8">
      <w:rPr>
        <w:rFonts w:hint="eastAsia"/>
        <w:sz w:val="16"/>
        <w:szCs w:val="16"/>
      </w:rPr>
      <w:t>8</w:t>
    </w:r>
    <w:r w:rsidR="005353F2">
      <w:rPr>
        <w:rFonts w:hint="eastAsia"/>
        <w:sz w:val="16"/>
        <w:szCs w:val="16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DCF9" w14:textId="77777777" w:rsidR="009A2B9E" w:rsidRDefault="009A2B9E">
      <w:r>
        <w:separator/>
      </w:r>
    </w:p>
  </w:footnote>
  <w:footnote w:type="continuationSeparator" w:id="0">
    <w:p w14:paraId="42AA81EA" w14:textId="77777777" w:rsidR="009A2B9E" w:rsidRDefault="009A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4E38" w14:textId="77777777" w:rsidR="006C2699" w:rsidRDefault="00EF24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A57D6" wp14:editId="715883BB">
              <wp:simplePos x="0" y="0"/>
              <wp:positionH relativeFrom="column">
                <wp:posOffset>5421630</wp:posOffset>
              </wp:positionH>
              <wp:positionV relativeFrom="paragraph">
                <wp:posOffset>43815</wp:posOffset>
              </wp:positionV>
              <wp:extent cx="1379220" cy="36322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20722" w14:textId="77777777" w:rsidR="005353F2" w:rsidRDefault="005353F2" w:rsidP="005353F2">
                          <w:pPr>
                            <w:rPr>
                              <w:lang w:eastAsia="zh-TW"/>
                            </w:rPr>
                          </w:pPr>
                          <w:r>
                            <w:rPr>
                              <w:rFonts w:eastAsia="ＭＳ ゴシック" w:hint="eastAsia"/>
                              <w:sz w:val="18"/>
                              <w:bdr w:val="single" w:sz="4" w:space="0" w:color="auto" w:frame="1"/>
                              <w:lang w:eastAsia="zh-TW"/>
                            </w:rPr>
                            <w:t>東女－科研費様式</w:t>
                          </w:r>
                          <w:r>
                            <w:rPr>
                              <w:rFonts w:eastAsia="ＭＳ ゴシック" w:hint="eastAsia"/>
                              <w:sz w:val="18"/>
                              <w:bdr w:val="single" w:sz="4" w:space="0" w:color="auto" w:frame="1"/>
                            </w:rPr>
                            <w:t>④</w:t>
                          </w:r>
                          <w:r w:rsidRPr="0095544C">
                            <w:rPr>
                              <w:rFonts w:ascii="ＭＳ ゴシック" w:eastAsia="ＭＳ ゴシック" w:hAnsi="ＭＳ ゴシック" w:hint="eastAsia"/>
                              <w:sz w:val="18"/>
                              <w:bdr w:val="single" w:sz="4" w:space="0" w:color="auto" w:frame="1"/>
                            </w:rPr>
                            <w:t>-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bdr w:val="single" w:sz="4" w:space="0" w:color="auto" w:frame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A57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6.9pt;margin-top:3.45pt;width:108.6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" filled="f" stroked="f">
              <v:textbox>
                <w:txbxContent>
                  <w:p w14:paraId="10720722" w14:textId="77777777" w:rsidR="005353F2" w:rsidRDefault="005353F2" w:rsidP="005353F2">
                    <w:pPr>
                      <w:rPr>
                        <w:lang w:eastAsia="zh-TW"/>
                      </w:rPr>
                    </w:pPr>
                    <w:r>
                      <w:rPr>
                        <w:rFonts w:eastAsia="ＭＳ ゴシック" w:hint="eastAsia"/>
                        <w:sz w:val="18"/>
                        <w:bdr w:val="single" w:sz="4" w:space="0" w:color="auto" w:frame="1"/>
                        <w:lang w:eastAsia="zh-TW"/>
                      </w:rPr>
                      <w:t>東女－科研費様式</w:t>
                    </w:r>
                    <w:r>
                      <w:rPr>
                        <w:rFonts w:eastAsia="ＭＳ ゴシック" w:hint="eastAsia"/>
                        <w:sz w:val="18"/>
                        <w:bdr w:val="single" w:sz="4" w:space="0" w:color="auto" w:frame="1"/>
                      </w:rPr>
                      <w:t>④</w:t>
                    </w:r>
                    <w:r w:rsidRPr="0095544C">
                      <w:rPr>
                        <w:rFonts w:ascii="ＭＳ ゴシック" w:eastAsia="ＭＳ ゴシック" w:hAnsi="ＭＳ ゴシック" w:hint="eastAsia"/>
                        <w:sz w:val="18"/>
                        <w:bdr w:val="single" w:sz="4" w:space="0" w:color="auto" w:frame="1"/>
                      </w:rPr>
                      <w:t>-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bdr w:val="single" w:sz="4" w:space="0" w:color="auto" w:frame="1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8F97E4E" w14:textId="77777777" w:rsidR="00E04EF0" w:rsidRDefault="00E04E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0E98"/>
    <w:multiLevelType w:val="hybridMultilevel"/>
    <w:tmpl w:val="0270EAE6"/>
    <w:lvl w:ilvl="0" w:tplc="78CEF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F6"/>
    <w:rsid w:val="000618C6"/>
    <w:rsid w:val="000822AF"/>
    <w:rsid w:val="000C3B72"/>
    <w:rsid w:val="000F49F6"/>
    <w:rsid w:val="000F5EA5"/>
    <w:rsid w:val="00240057"/>
    <w:rsid w:val="00275B67"/>
    <w:rsid w:val="00287175"/>
    <w:rsid w:val="002C01A4"/>
    <w:rsid w:val="002D3402"/>
    <w:rsid w:val="002E1625"/>
    <w:rsid w:val="002F7E56"/>
    <w:rsid w:val="0032006B"/>
    <w:rsid w:val="003960D9"/>
    <w:rsid w:val="0047120F"/>
    <w:rsid w:val="004A1A2D"/>
    <w:rsid w:val="00500FAC"/>
    <w:rsid w:val="005353F2"/>
    <w:rsid w:val="00604725"/>
    <w:rsid w:val="006635F9"/>
    <w:rsid w:val="006A2BA6"/>
    <w:rsid w:val="006A52EB"/>
    <w:rsid w:val="006B36A7"/>
    <w:rsid w:val="006C2699"/>
    <w:rsid w:val="006F7909"/>
    <w:rsid w:val="00726D2E"/>
    <w:rsid w:val="0074160C"/>
    <w:rsid w:val="007471A6"/>
    <w:rsid w:val="007477EA"/>
    <w:rsid w:val="007D4E26"/>
    <w:rsid w:val="00814768"/>
    <w:rsid w:val="00832139"/>
    <w:rsid w:val="0085773B"/>
    <w:rsid w:val="00874AB3"/>
    <w:rsid w:val="00887715"/>
    <w:rsid w:val="008F1E2D"/>
    <w:rsid w:val="0091286B"/>
    <w:rsid w:val="009A2B9E"/>
    <w:rsid w:val="00A51265"/>
    <w:rsid w:val="00AA17BC"/>
    <w:rsid w:val="00AA7670"/>
    <w:rsid w:val="00AB7FC6"/>
    <w:rsid w:val="00AD7465"/>
    <w:rsid w:val="00AE792D"/>
    <w:rsid w:val="00AF3578"/>
    <w:rsid w:val="00B20451"/>
    <w:rsid w:val="00B21CAB"/>
    <w:rsid w:val="00B440E4"/>
    <w:rsid w:val="00B519A7"/>
    <w:rsid w:val="00B5758A"/>
    <w:rsid w:val="00B8412B"/>
    <w:rsid w:val="00C3160A"/>
    <w:rsid w:val="00C973F8"/>
    <w:rsid w:val="00CA7EB4"/>
    <w:rsid w:val="00D43D1D"/>
    <w:rsid w:val="00D52C43"/>
    <w:rsid w:val="00D60A5B"/>
    <w:rsid w:val="00D73593"/>
    <w:rsid w:val="00D86AB3"/>
    <w:rsid w:val="00DE32A4"/>
    <w:rsid w:val="00E04EF0"/>
    <w:rsid w:val="00E101A7"/>
    <w:rsid w:val="00E33AA5"/>
    <w:rsid w:val="00E6452C"/>
    <w:rsid w:val="00E949B5"/>
    <w:rsid w:val="00EB121B"/>
    <w:rsid w:val="00EC4A07"/>
    <w:rsid w:val="00EF24AA"/>
    <w:rsid w:val="00F0750D"/>
    <w:rsid w:val="00F75937"/>
    <w:rsid w:val="00FA207F"/>
    <w:rsid w:val="00FC0775"/>
    <w:rsid w:val="00FC3A11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9A6F1A"/>
  <w15:chartTrackingRefBased/>
  <w15:docId w15:val="{612A9964-1AA5-4B4E-9BC9-FBF9D6E3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A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A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E09A7CFC84DC6B0D4986303100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ABCFA-CF0E-4B5A-9517-F2333428673C}"/>
      </w:docPartPr>
      <w:docPartBody>
        <w:p w:rsidR="00924E6A" w:rsidRDefault="0089595D" w:rsidP="0089595D">
          <w:pPr>
            <w:pStyle w:val="CCCE09A7CFC84DC6B0D4986303100D38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C4254E0E61F4973B0BA242C142F4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D637F6-5163-4919-9B54-A86A3A0787E1}"/>
      </w:docPartPr>
      <w:docPartBody>
        <w:p w:rsidR="00924E6A" w:rsidRDefault="0089595D" w:rsidP="0089595D">
          <w:pPr>
            <w:pStyle w:val="2C4254E0E61F4973B0BA242C142F41DB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96C4C533E244B9389BC6BED6FF36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D04BC6-E459-464B-8BB0-1A0F13C5C6A3}"/>
      </w:docPartPr>
      <w:docPartBody>
        <w:p w:rsidR="00924E6A" w:rsidRDefault="0089595D" w:rsidP="0089595D">
          <w:pPr>
            <w:pStyle w:val="D96C4C533E244B9389BC6BED6FF3663E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2C19337EB0B4F9A9B75930BA9411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0BCA4-9490-44E7-9842-313CF30ED62E}"/>
      </w:docPartPr>
      <w:docPartBody>
        <w:p w:rsidR="00924E6A" w:rsidRDefault="0089595D" w:rsidP="0089595D">
          <w:pPr>
            <w:pStyle w:val="82C19337EB0B4F9A9B75930BA941107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3F022FD8C7D42B093F1B9BC78236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9520B-0382-4B2B-B1A9-7EA602BA89BA}"/>
      </w:docPartPr>
      <w:docPartBody>
        <w:p w:rsidR="00924E6A" w:rsidRDefault="0089595D" w:rsidP="0089595D">
          <w:pPr>
            <w:pStyle w:val="83F022FD8C7D42B093F1B9BC782362BA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73BFCAF5BE34D75AB752E438B24C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DB1D4-0E13-4DEF-85D4-54177C2A48F2}"/>
      </w:docPartPr>
      <w:docPartBody>
        <w:p w:rsidR="00924E6A" w:rsidRDefault="0089595D" w:rsidP="0089595D">
          <w:pPr>
            <w:pStyle w:val="C73BFCAF5BE34D75AB752E438B24CAF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89595D"/>
    <w:rsid w:val="0092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95D"/>
    <w:rPr>
      <w:color w:val="808080"/>
    </w:rPr>
  </w:style>
  <w:style w:type="paragraph" w:customStyle="1" w:styleId="CCCE09A7CFC84DC6B0D4986303100D38">
    <w:name w:val="CCCE09A7CFC84DC6B0D4986303100D38"/>
    <w:rsid w:val="0089595D"/>
    <w:pPr>
      <w:widowControl w:val="0"/>
      <w:jc w:val="both"/>
    </w:pPr>
  </w:style>
  <w:style w:type="paragraph" w:customStyle="1" w:styleId="2C4254E0E61F4973B0BA242C142F41DB">
    <w:name w:val="2C4254E0E61F4973B0BA242C142F41DB"/>
    <w:rsid w:val="0089595D"/>
    <w:pPr>
      <w:widowControl w:val="0"/>
      <w:jc w:val="both"/>
    </w:pPr>
  </w:style>
  <w:style w:type="paragraph" w:customStyle="1" w:styleId="D96C4C533E244B9389BC6BED6FF3663E">
    <w:name w:val="D96C4C533E244B9389BC6BED6FF3663E"/>
    <w:rsid w:val="0089595D"/>
    <w:pPr>
      <w:widowControl w:val="0"/>
      <w:jc w:val="both"/>
    </w:pPr>
  </w:style>
  <w:style w:type="paragraph" w:customStyle="1" w:styleId="82C19337EB0B4F9A9B75930BA9411079">
    <w:name w:val="82C19337EB0B4F9A9B75930BA9411079"/>
    <w:rsid w:val="0089595D"/>
    <w:pPr>
      <w:widowControl w:val="0"/>
      <w:jc w:val="both"/>
    </w:pPr>
  </w:style>
  <w:style w:type="paragraph" w:customStyle="1" w:styleId="83F022FD8C7D42B093F1B9BC782362BA">
    <w:name w:val="83F022FD8C7D42B093F1B9BC782362BA"/>
    <w:rsid w:val="0089595D"/>
    <w:pPr>
      <w:widowControl w:val="0"/>
      <w:jc w:val="both"/>
    </w:pPr>
  </w:style>
  <w:style w:type="paragraph" w:customStyle="1" w:styleId="C73BFCAF5BE34D75AB752E438B24CAF9">
    <w:name w:val="C73BFCAF5BE34D75AB752E438B24CAF9"/>
    <w:rsid w:val="008959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2BE-C317-4AC0-BA22-41F9286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  覧</vt:lpstr>
      <vt:lpstr>回  覧</vt:lpstr>
    </vt:vector>
  </TitlesOfParts>
  <Company>学校法人　東京女子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  覧</dc:title>
  <dc:subject/>
  <dc:creator>jinji-a</dc:creator>
  <cp:keywords/>
  <cp:lastModifiedBy>遠藤　絢子</cp:lastModifiedBy>
  <cp:revision>5</cp:revision>
  <cp:lastPrinted>2015-07-10T06:55:00Z</cp:lastPrinted>
  <dcterms:created xsi:type="dcterms:W3CDTF">2023-07-31T07:50:00Z</dcterms:created>
  <dcterms:modified xsi:type="dcterms:W3CDTF">2023-11-02T03:42:00Z</dcterms:modified>
</cp:coreProperties>
</file>